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1D5E" w14:textId="77777777" w:rsidR="00CE63DA" w:rsidRDefault="00CE63DA" w:rsidP="006A23F1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49F1FB5C" w14:textId="55D6883D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3E6A36">
        <w:rPr>
          <w:rFonts w:ascii="メイリオ" w:eastAsia="メイリオ" w:hAnsi="メイリオ" w:cs="メイリオ" w:hint="eastAsia"/>
          <w:szCs w:val="21"/>
        </w:rPr>
        <w:t>5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6F35DFB6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</w:t>
      </w:r>
      <w:r w:rsidR="003220D7">
        <w:rPr>
          <w:rFonts w:ascii="メイリオ" w:eastAsia="メイリオ" w:hAnsi="メイリオ" w:hint="eastAsia"/>
        </w:rPr>
        <w:t>［アット］</w:t>
      </w:r>
      <w:r w:rsidRPr="00732EF7">
        <w:rPr>
          <w:rFonts w:ascii="メイリオ" w:eastAsia="メイリオ" w:hAnsi="メイリオ"/>
        </w:rPr>
        <w:t>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00D43E62" w14:textId="32CFED94" w:rsidR="003220D7" w:rsidRDefault="003220D7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［アット］</w:t>
      </w:r>
      <w:r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 w:hint="eastAsia"/>
        </w:rPr>
        <w:t>［</w:t>
      </w:r>
      <w:r>
        <w:rPr>
          <w:rFonts w:ascii="メイリオ" w:eastAsia="メイリオ" w:hAnsi="メイリオ" w:hint="eastAsia"/>
        </w:rPr>
        <w:t>@</w:t>
      </w:r>
      <w:r>
        <w:rPr>
          <w:rFonts w:ascii="メイリオ" w:eastAsia="メイリオ" w:hAnsi="メイリオ" w:hint="eastAsia"/>
        </w:rPr>
        <w:t>］</w:t>
      </w:r>
      <w:r>
        <w:rPr>
          <w:rFonts w:ascii="メイリオ" w:eastAsia="メイリオ" w:hAnsi="メイリオ" w:hint="eastAsia"/>
        </w:rPr>
        <w:t>に変換し、ご送信ください。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4408545E" w14:textId="6E54B49E" w:rsidR="00B71673" w:rsidRDefault="00CF4F41" w:rsidP="00CF4F4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CF4F41">
        <w:rPr>
          <w:rFonts w:ascii="メイリオ" w:eastAsia="メイリオ" w:hAnsi="メイリオ" w:hint="eastAsia"/>
          <w:b/>
          <w:bCs/>
          <w:sz w:val="24"/>
          <w:szCs w:val="24"/>
        </w:rPr>
        <w:t>硬式野球部３選手、準硬式野球部１選手のドラフト指名挨拶について</w:t>
      </w:r>
    </w:p>
    <w:p w14:paraId="42A20EFA" w14:textId="77777777" w:rsidR="00CF4F41" w:rsidRPr="00CF4F41" w:rsidRDefault="00CF4F41" w:rsidP="00CF4F41">
      <w:pPr>
        <w:snapToGrid w:val="0"/>
        <w:spacing w:line="192" w:lineRule="auto"/>
        <w:contextualSpacing/>
        <w:jc w:val="center"/>
        <w:rPr>
          <w:rFonts w:ascii="メイリオ" w:eastAsia="メイリオ" w:hAnsi="メイリオ" w:hint="eastAsia"/>
          <w:b/>
          <w:bCs/>
          <w:sz w:val="24"/>
          <w:szCs w:val="24"/>
        </w:rPr>
      </w:pPr>
    </w:p>
    <w:p w14:paraId="137E7BF1" w14:textId="43735914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3220D7">
        <w:rPr>
          <w:rFonts w:ascii="メイリオ" w:eastAsia="メイリオ" w:hAnsi="メイリオ" w:hint="eastAsia"/>
          <w:u w:val="single"/>
        </w:rPr>
        <w:t>ご希望の指名挨拶の前日</w:t>
      </w:r>
      <w:r w:rsidR="00677C55" w:rsidRPr="00732EF7">
        <w:rPr>
          <w:rFonts w:ascii="メイリオ" w:eastAsia="メイリオ" w:hAnsi="メイリオ"/>
          <w:u w:val="single"/>
        </w:rPr>
        <w:t>まで</w:t>
      </w:r>
      <w:r w:rsidRPr="00732EF7">
        <w:rPr>
          <w:rFonts w:ascii="メイリオ" w:eastAsia="メイリオ" w:hAnsi="メイリオ" w:hint="eastAsia"/>
        </w:rPr>
        <w:t>に</w:t>
      </w:r>
    </w:p>
    <w:p w14:paraId="4E90D125" w14:textId="4B359C32" w:rsidR="005A466C" w:rsidRP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545F96B" w14:textId="6AC90903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77218DCA">
                <wp:simplePos x="0" y="0"/>
                <wp:positionH relativeFrom="margin">
                  <wp:posOffset>175260</wp:posOffset>
                </wp:positionH>
                <wp:positionV relativeFrom="paragraph">
                  <wp:posOffset>80645</wp:posOffset>
                </wp:positionV>
                <wp:extent cx="5734050" cy="13258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2EEA" w14:textId="0F18156B" w:rsidR="0005257B" w:rsidRPr="00171411" w:rsidRDefault="0005257B" w:rsidP="003220D7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06B35BCC" w14:textId="3FDA57C3" w:rsidR="003220D7" w:rsidRDefault="0005257B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3220D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3220D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3220D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9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D2017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FE173A" w:rsidRPr="00FE17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173A" w:rsidRP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岩城颯空選手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</w:p>
                          <w:p w14:paraId="03B29922" w14:textId="524F88D5" w:rsidR="003220D7" w:rsidRDefault="0005257B" w:rsidP="00FE173A">
                            <w:pPr>
                              <w:spacing w:line="360" w:lineRule="exact"/>
                              <w:ind w:firstLineChars="750" w:firstLine="210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3220D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3220D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3220D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29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3220D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="00FE173A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大山北斗選手、</w:t>
                            </w:r>
                          </w:p>
                          <w:p w14:paraId="7A3CF797" w14:textId="71537949" w:rsidR="003220D7" w:rsidRDefault="003220D7" w:rsidP="00FE173A">
                            <w:pPr>
                              <w:spacing w:line="360" w:lineRule="exact"/>
                              <w:ind w:firstLineChars="750" w:firstLine="210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木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="00FE173A" w:rsidRPr="00FE17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173A">
                              <w:t xml:space="preserve">  </w:t>
                            </w:r>
                            <w:r w:rsidR="00FE173A" w:rsidRP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皆川岳飛選手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</w:p>
                          <w:p w14:paraId="6AAB8A3E" w14:textId="02E2EDF7" w:rsidR="0005257B" w:rsidRPr="00171411" w:rsidRDefault="0005257B" w:rsidP="00FE173A">
                            <w:pPr>
                              <w:spacing w:line="360" w:lineRule="exact"/>
                              <w:ind w:firstLineChars="750" w:firstLine="210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3220D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3220D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FE173A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2日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 w:rsidR="003220D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) </w:t>
                            </w:r>
                            <w:r w:rsidR="00FE173A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FE173A" w:rsidRPr="00FE173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繁永晟選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8pt;margin-top:6.35pt;width:451.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" fillcolor="white [3201]" stroked="f" strokeweight=".5pt">
                <v:textbox>
                  <w:txbxContent>
                    <w:p w14:paraId="480A2EEA" w14:textId="0F18156B" w:rsidR="0005257B" w:rsidRPr="00171411" w:rsidRDefault="0005257B" w:rsidP="003220D7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06B35BCC" w14:textId="3FDA57C3" w:rsidR="003220D7" w:rsidRDefault="0005257B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3220D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 w:rsidR="003220D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3220D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9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D2017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="00FE173A" w:rsidRPr="00FE173A">
                        <w:rPr>
                          <w:rFonts w:hint="eastAsia"/>
                        </w:rPr>
                        <w:t xml:space="preserve"> </w:t>
                      </w:r>
                      <w:r w:rsidR="00FE173A" w:rsidRP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岩城颯空選手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</w:t>
                      </w:r>
                    </w:p>
                    <w:p w14:paraId="03B29922" w14:textId="524F88D5" w:rsidR="003220D7" w:rsidRDefault="0005257B" w:rsidP="00FE173A">
                      <w:pPr>
                        <w:spacing w:line="360" w:lineRule="exact"/>
                        <w:ind w:firstLineChars="750" w:firstLine="210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3220D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 w:rsidR="003220D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3220D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29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3220D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="00FE173A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大山北斗選手、</w:t>
                      </w:r>
                    </w:p>
                    <w:p w14:paraId="7A3CF797" w14:textId="71537949" w:rsidR="003220D7" w:rsidRDefault="003220D7" w:rsidP="00FE173A">
                      <w:pPr>
                        <w:spacing w:line="360" w:lineRule="exact"/>
                        <w:ind w:firstLineChars="750" w:firstLine="210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木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="00FE173A" w:rsidRPr="00FE173A">
                        <w:rPr>
                          <w:rFonts w:hint="eastAsia"/>
                        </w:rPr>
                        <w:t xml:space="preserve"> </w:t>
                      </w:r>
                      <w:r w:rsidR="00FE173A">
                        <w:t xml:space="preserve">  </w:t>
                      </w:r>
                      <w:r w:rsidR="00FE173A" w:rsidRP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皆川岳飛選手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、</w:t>
                      </w:r>
                    </w:p>
                    <w:p w14:paraId="6AAB8A3E" w14:textId="02E2EDF7" w:rsidR="0005257B" w:rsidRPr="00171411" w:rsidRDefault="0005257B" w:rsidP="00FE173A">
                      <w:pPr>
                        <w:spacing w:line="360" w:lineRule="exact"/>
                        <w:ind w:firstLineChars="750" w:firstLine="2100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3220D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 w:rsidR="003220D7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FE173A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2日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(</w:t>
                      </w:r>
                      <w:r w:rsidR="003220D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) </w:t>
                      </w:r>
                      <w:r w:rsidR="00FE173A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FE173A" w:rsidRPr="00FE173A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繁永晟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D0D7A" w14:textId="63FFE38A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6DDA0E18" w:rsidR="004122BC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615BABEC" w14:textId="14DF6AA8" w:rsidR="003220D7" w:rsidRDefault="003220D7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5A0B746A" w14:textId="047DE7FE" w:rsidR="003220D7" w:rsidRDefault="003220D7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6D39BACF" w14:textId="5AC09899" w:rsidR="003220D7" w:rsidRDefault="003220D7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29AB1A19" w14:textId="77777777" w:rsidR="003220D7" w:rsidRPr="00732EF7" w:rsidRDefault="003220D7" w:rsidP="005A466C">
      <w:pPr>
        <w:snapToGrid w:val="0"/>
        <w:spacing w:line="209" w:lineRule="auto"/>
        <w:contextualSpacing/>
        <w:rPr>
          <w:rFonts w:ascii="メイリオ" w:eastAsia="メイリオ" w:hAnsi="メイリオ" w:hint="eastAsia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2A7" w14:textId="77777777" w:rsidR="002A39A9" w:rsidRDefault="002A39A9" w:rsidP="002A3529">
      <w:r>
        <w:separator/>
      </w:r>
    </w:p>
  </w:endnote>
  <w:endnote w:type="continuationSeparator" w:id="0">
    <w:p w14:paraId="1AC82219" w14:textId="77777777" w:rsidR="002A39A9" w:rsidRDefault="002A39A9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CEFA" w14:textId="77777777" w:rsidR="002A39A9" w:rsidRDefault="002A39A9" w:rsidP="002A3529">
      <w:r>
        <w:separator/>
      </w:r>
    </w:p>
  </w:footnote>
  <w:footnote w:type="continuationSeparator" w:id="0">
    <w:p w14:paraId="01773EB6" w14:textId="77777777" w:rsidR="002A39A9" w:rsidRDefault="002A39A9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05257B" w:rsidRPr="002A3529" w:rsidRDefault="0005257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4335"/>
    <w:rsid w:val="00027644"/>
    <w:rsid w:val="00030ECE"/>
    <w:rsid w:val="00032EF4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97DCC"/>
    <w:rsid w:val="000B1685"/>
    <w:rsid w:val="000E16BD"/>
    <w:rsid w:val="000F2D31"/>
    <w:rsid w:val="001135C2"/>
    <w:rsid w:val="00116EDD"/>
    <w:rsid w:val="00125772"/>
    <w:rsid w:val="00125CC4"/>
    <w:rsid w:val="001312DC"/>
    <w:rsid w:val="00136499"/>
    <w:rsid w:val="00145FD5"/>
    <w:rsid w:val="0014668B"/>
    <w:rsid w:val="00157514"/>
    <w:rsid w:val="0016200E"/>
    <w:rsid w:val="001653E6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359D"/>
    <w:rsid w:val="00277F8F"/>
    <w:rsid w:val="002869DD"/>
    <w:rsid w:val="002936F3"/>
    <w:rsid w:val="00294F27"/>
    <w:rsid w:val="00296473"/>
    <w:rsid w:val="0029665D"/>
    <w:rsid w:val="0029762C"/>
    <w:rsid w:val="002A3529"/>
    <w:rsid w:val="002A39A9"/>
    <w:rsid w:val="002A7D3B"/>
    <w:rsid w:val="002B1D5E"/>
    <w:rsid w:val="002C1B1E"/>
    <w:rsid w:val="002D3FB5"/>
    <w:rsid w:val="002F22E2"/>
    <w:rsid w:val="002F3D01"/>
    <w:rsid w:val="0030187A"/>
    <w:rsid w:val="0030249F"/>
    <w:rsid w:val="003220D7"/>
    <w:rsid w:val="003278F6"/>
    <w:rsid w:val="00334E79"/>
    <w:rsid w:val="00336B58"/>
    <w:rsid w:val="0034229F"/>
    <w:rsid w:val="00342A02"/>
    <w:rsid w:val="00346A74"/>
    <w:rsid w:val="00351CE2"/>
    <w:rsid w:val="00353C6B"/>
    <w:rsid w:val="00375CF7"/>
    <w:rsid w:val="003852FA"/>
    <w:rsid w:val="00393738"/>
    <w:rsid w:val="003A0D8B"/>
    <w:rsid w:val="003A687F"/>
    <w:rsid w:val="003B0949"/>
    <w:rsid w:val="003C26BF"/>
    <w:rsid w:val="003C28CB"/>
    <w:rsid w:val="003C303C"/>
    <w:rsid w:val="003E3342"/>
    <w:rsid w:val="003E6A36"/>
    <w:rsid w:val="004122BC"/>
    <w:rsid w:val="0041245B"/>
    <w:rsid w:val="0041248D"/>
    <w:rsid w:val="00433CFA"/>
    <w:rsid w:val="00434ED7"/>
    <w:rsid w:val="00435963"/>
    <w:rsid w:val="00442846"/>
    <w:rsid w:val="00446011"/>
    <w:rsid w:val="00446619"/>
    <w:rsid w:val="0045759B"/>
    <w:rsid w:val="00465BD3"/>
    <w:rsid w:val="004719B6"/>
    <w:rsid w:val="00485E5B"/>
    <w:rsid w:val="00493BF5"/>
    <w:rsid w:val="00495FCA"/>
    <w:rsid w:val="004A5014"/>
    <w:rsid w:val="004A637E"/>
    <w:rsid w:val="004D1998"/>
    <w:rsid w:val="004D2EC2"/>
    <w:rsid w:val="004D6C24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5D"/>
    <w:rsid w:val="00552981"/>
    <w:rsid w:val="00555501"/>
    <w:rsid w:val="0055669E"/>
    <w:rsid w:val="00561BC4"/>
    <w:rsid w:val="00564D38"/>
    <w:rsid w:val="005872A8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610F72"/>
    <w:rsid w:val="006163B9"/>
    <w:rsid w:val="00637571"/>
    <w:rsid w:val="00640F22"/>
    <w:rsid w:val="006447BB"/>
    <w:rsid w:val="006670BC"/>
    <w:rsid w:val="006777A5"/>
    <w:rsid w:val="00677C55"/>
    <w:rsid w:val="00685F20"/>
    <w:rsid w:val="00693C9D"/>
    <w:rsid w:val="00696792"/>
    <w:rsid w:val="006A0071"/>
    <w:rsid w:val="006A23F1"/>
    <w:rsid w:val="006B0ED0"/>
    <w:rsid w:val="006B371A"/>
    <w:rsid w:val="006B4BAA"/>
    <w:rsid w:val="006C79F2"/>
    <w:rsid w:val="006D15D2"/>
    <w:rsid w:val="006D1E33"/>
    <w:rsid w:val="006E616E"/>
    <w:rsid w:val="006F57E9"/>
    <w:rsid w:val="006F7E5F"/>
    <w:rsid w:val="00705882"/>
    <w:rsid w:val="007146A2"/>
    <w:rsid w:val="007151A4"/>
    <w:rsid w:val="007174A0"/>
    <w:rsid w:val="00722DD2"/>
    <w:rsid w:val="00730650"/>
    <w:rsid w:val="0073132D"/>
    <w:rsid w:val="00732EF7"/>
    <w:rsid w:val="00735597"/>
    <w:rsid w:val="007666AF"/>
    <w:rsid w:val="0076745F"/>
    <w:rsid w:val="00781DB6"/>
    <w:rsid w:val="007830FB"/>
    <w:rsid w:val="00791118"/>
    <w:rsid w:val="007B1D54"/>
    <w:rsid w:val="007D3163"/>
    <w:rsid w:val="007D7A98"/>
    <w:rsid w:val="007E4A16"/>
    <w:rsid w:val="007E64E0"/>
    <w:rsid w:val="007E7C28"/>
    <w:rsid w:val="007F0274"/>
    <w:rsid w:val="007F385D"/>
    <w:rsid w:val="00804D84"/>
    <w:rsid w:val="008058D4"/>
    <w:rsid w:val="008119C4"/>
    <w:rsid w:val="00824BC8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6C96"/>
    <w:rsid w:val="00927241"/>
    <w:rsid w:val="00936721"/>
    <w:rsid w:val="00944B43"/>
    <w:rsid w:val="009556DA"/>
    <w:rsid w:val="00972885"/>
    <w:rsid w:val="00984703"/>
    <w:rsid w:val="00986E4B"/>
    <w:rsid w:val="009A2EE9"/>
    <w:rsid w:val="009A3206"/>
    <w:rsid w:val="009A5011"/>
    <w:rsid w:val="009E2CA3"/>
    <w:rsid w:val="009F0AEA"/>
    <w:rsid w:val="00A0085A"/>
    <w:rsid w:val="00A05459"/>
    <w:rsid w:val="00A07DD6"/>
    <w:rsid w:val="00A12CFA"/>
    <w:rsid w:val="00A85299"/>
    <w:rsid w:val="00A86201"/>
    <w:rsid w:val="00A929E0"/>
    <w:rsid w:val="00AB309B"/>
    <w:rsid w:val="00AC4635"/>
    <w:rsid w:val="00AC6042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423E9"/>
    <w:rsid w:val="00B46F87"/>
    <w:rsid w:val="00B51398"/>
    <w:rsid w:val="00B52BB0"/>
    <w:rsid w:val="00B67308"/>
    <w:rsid w:val="00B71673"/>
    <w:rsid w:val="00B74EE1"/>
    <w:rsid w:val="00B7517E"/>
    <w:rsid w:val="00B81CAA"/>
    <w:rsid w:val="00B91389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11B1C"/>
    <w:rsid w:val="00C16E3B"/>
    <w:rsid w:val="00C235D8"/>
    <w:rsid w:val="00C32387"/>
    <w:rsid w:val="00C324C3"/>
    <w:rsid w:val="00C45CF3"/>
    <w:rsid w:val="00C60261"/>
    <w:rsid w:val="00C724C0"/>
    <w:rsid w:val="00C75489"/>
    <w:rsid w:val="00C82E81"/>
    <w:rsid w:val="00CA4BC1"/>
    <w:rsid w:val="00CA735B"/>
    <w:rsid w:val="00CC68A1"/>
    <w:rsid w:val="00CD0466"/>
    <w:rsid w:val="00CE1599"/>
    <w:rsid w:val="00CE63DA"/>
    <w:rsid w:val="00CF079B"/>
    <w:rsid w:val="00CF3AC2"/>
    <w:rsid w:val="00CF4F41"/>
    <w:rsid w:val="00CF6651"/>
    <w:rsid w:val="00CF7E49"/>
    <w:rsid w:val="00D01AA8"/>
    <w:rsid w:val="00D160BE"/>
    <w:rsid w:val="00D16165"/>
    <w:rsid w:val="00D20171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A3BA6"/>
    <w:rsid w:val="00DB3548"/>
    <w:rsid w:val="00DC1AD1"/>
    <w:rsid w:val="00DE022B"/>
    <w:rsid w:val="00DE1D25"/>
    <w:rsid w:val="00DF11AB"/>
    <w:rsid w:val="00DF2C0F"/>
    <w:rsid w:val="00E029ED"/>
    <w:rsid w:val="00E14C2B"/>
    <w:rsid w:val="00E16B37"/>
    <w:rsid w:val="00E556CF"/>
    <w:rsid w:val="00E6180A"/>
    <w:rsid w:val="00E61D3E"/>
    <w:rsid w:val="00E73DFB"/>
    <w:rsid w:val="00E76AFC"/>
    <w:rsid w:val="00E90167"/>
    <w:rsid w:val="00EC248D"/>
    <w:rsid w:val="00EC3E2B"/>
    <w:rsid w:val="00EE1024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96322"/>
    <w:rsid w:val="00FB507D"/>
    <w:rsid w:val="00FD5ACF"/>
    <w:rsid w:val="00FE173A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44E-897F-42FC-A695-BE71F59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山本　麻耶</cp:lastModifiedBy>
  <cp:revision>8</cp:revision>
  <cp:lastPrinted>2021-12-08T04:02:00Z</cp:lastPrinted>
  <dcterms:created xsi:type="dcterms:W3CDTF">2025-07-16T07:40:00Z</dcterms:created>
  <dcterms:modified xsi:type="dcterms:W3CDTF">2025-10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